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DCE" w14:textId="77777777" w:rsidR="009E20D2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328">
        <w:rPr>
          <w:rFonts w:ascii="Times New Roman" w:hAnsi="Times New Roman" w:cs="Times New Roman"/>
          <w:b/>
          <w:sz w:val="28"/>
          <w:szCs w:val="28"/>
          <w:lang w:val="kk-KZ"/>
        </w:rPr>
        <w:t>Нургожаев Али Александрович</w:t>
      </w:r>
      <w:r w:rsidRPr="00433328">
        <w:rPr>
          <w:sz w:val="20"/>
          <w:szCs w:val="20"/>
          <w:lang w:val="kk-KZ"/>
        </w:rPr>
        <w:t xml:space="preserve"> 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433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 w:rsidRPr="00A1678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20D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ласы әкімдігінің ШЖҚ «№13 Қалалық емхана» МКК </w:t>
      </w:r>
      <w:r w:rsidR="00A04645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9E20D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дағалау кеңесінің </w:t>
      </w:r>
      <w:r w:rsidR="00552092" w:rsidRPr="00AA7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рағасы.</w:t>
      </w:r>
      <w:r w:rsidR="005520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20D2" w:rsidRPr="00C97B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255A087" w14:textId="77777777" w:rsidR="00B568C1" w:rsidRDefault="00B568C1" w:rsidP="00B56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FC005C" w14:textId="77777777" w:rsidR="0016748C" w:rsidRPr="00F61AC7" w:rsidRDefault="002456F6" w:rsidP="0016748C">
      <w:pPr>
        <w:pStyle w:val="TableParagraph"/>
        <w:jc w:val="both"/>
        <w:rPr>
          <w:sz w:val="28"/>
          <w:szCs w:val="28"/>
          <w:lang w:val="kk-KZ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Купеева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Асемгуль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Ерназаровна</w:t>
      </w:r>
      <w:proofErr w:type="spellEnd"/>
      <w:r w:rsidR="004F0D71">
        <w:rPr>
          <w:sz w:val="28"/>
          <w:szCs w:val="28"/>
          <w:lang w:val="ru-RU"/>
        </w:rPr>
        <w:t xml:space="preserve"> </w:t>
      </w:r>
      <w:r w:rsidR="0016748C" w:rsidRPr="00F61AC7">
        <w:rPr>
          <w:sz w:val="28"/>
          <w:szCs w:val="28"/>
          <w:lang w:val="ru-RU"/>
        </w:rPr>
        <w:t xml:space="preserve">– </w:t>
      </w:r>
      <w:r w:rsidR="00A16781" w:rsidRPr="00A16781">
        <w:rPr>
          <w:sz w:val="28"/>
          <w:szCs w:val="28"/>
          <w:lang w:val="kk-KZ"/>
        </w:rPr>
        <w:t>Астана</w:t>
      </w:r>
      <w:r w:rsidR="00A16781" w:rsidRPr="00F61AC7">
        <w:rPr>
          <w:sz w:val="28"/>
          <w:szCs w:val="28"/>
          <w:lang w:val="kk-KZ"/>
        </w:rPr>
        <w:t xml:space="preserve"> </w:t>
      </w:r>
      <w:r w:rsidR="0016748C" w:rsidRPr="00F61AC7">
        <w:rPr>
          <w:sz w:val="28"/>
          <w:szCs w:val="28"/>
          <w:lang w:val="kk-KZ"/>
        </w:rPr>
        <w:t xml:space="preserve">қаласы әкімдігінің ШЖҚ «№13 Қалалық емхана» МКК қадағалау кеңесінің мүшесі. </w:t>
      </w:r>
    </w:p>
    <w:p w14:paraId="43A68E6F" w14:textId="77777777" w:rsidR="009E20D2" w:rsidRDefault="009E20D2" w:rsidP="00B568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B30DF7" w14:textId="77777777" w:rsidR="00ED7668" w:rsidRPr="00845ACD" w:rsidRDefault="00845ACD" w:rsidP="00ED7668">
      <w:pPr>
        <w:pStyle w:val="TableParagraph"/>
        <w:jc w:val="both"/>
        <w:rPr>
          <w:sz w:val="28"/>
          <w:szCs w:val="28"/>
          <w:lang w:val="kk-KZ"/>
        </w:rPr>
      </w:pPr>
      <w:r w:rsidRPr="00845ACD">
        <w:rPr>
          <w:b/>
          <w:color w:val="000000" w:themeColor="text1"/>
          <w:sz w:val="28"/>
          <w:szCs w:val="28"/>
          <w:lang w:val="kk-KZ"/>
        </w:rPr>
        <w:t xml:space="preserve">Кумаров Куаныш Жомартович </w:t>
      </w:r>
      <w:r w:rsidR="00ED7668" w:rsidRPr="00FA0F27">
        <w:rPr>
          <w:sz w:val="28"/>
          <w:szCs w:val="28"/>
          <w:lang w:val="kk-KZ"/>
        </w:rPr>
        <w:t xml:space="preserve">– </w:t>
      </w:r>
      <w:r w:rsidR="00A16781" w:rsidRPr="00FA0F27">
        <w:rPr>
          <w:sz w:val="28"/>
          <w:szCs w:val="28"/>
          <w:lang w:val="kk-KZ"/>
        </w:rPr>
        <w:t xml:space="preserve">Астана </w:t>
      </w:r>
      <w:r w:rsidR="00ED7668" w:rsidRPr="00FA0F27">
        <w:rPr>
          <w:sz w:val="28"/>
          <w:szCs w:val="28"/>
          <w:lang w:val="kk-KZ"/>
        </w:rPr>
        <w:t xml:space="preserve">әкімдігінің ШЖҚ «№13 Қалалық емхана» МКК қадағалау кеңесінің мүшесі. </w:t>
      </w:r>
    </w:p>
    <w:p w14:paraId="5B2BAE2C" w14:textId="77777777" w:rsidR="00CD2F27" w:rsidRDefault="00CD2F27" w:rsidP="00ED766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C5A7F9" w14:textId="77777777" w:rsidR="00F357CC" w:rsidRPr="008014D5" w:rsidRDefault="00845ACD" w:rsidP="00F357C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кебаев Канат Омербаевич</w:t>
      </w:r>
      <w:r w:rsidRPr="00801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F357CC" w:rsidRPr="008014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 w:rsidRPr="00A1678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A16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57CC" w:rsidRPr="008014D5">
        <w:rPr>
          <w:rFonts w:ascii="Times New Roman" w:hAnsi="Times New Roman" w:cs="Times New Roman"/>
          <w:sz w:val="28"/>
          <w:szCs w:val="28"/>
          <w:lang w:val="kk-KZ"/>
        </w:rPr>
        <w:t xml:space="preserve">қаласы әкімдігінің ШЖҚ «№13 Қалалық емхана» МКК қадағалау кеңесінің мүшесі. </w:t>
      </w:r>
    </w:p>
    <w:p w14:paraId="7AC9DB10" w14:textId="77777777" w:rsidR="000A45B1" w:rsidRDefault="000A45B1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E5EC53" w14:textId="77777777" w:rsidR="00B600F5" w:rsidRPr="000A45B1" w:rsidRDefault="002456F6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сина Райхан Рысхановна</w:t>
      </w:r>
      <w:r w:rsidR="000A45B1" w:rsidRPr="000A4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781" w:rsidRPr="000A45B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743BD" w:rsidRPr="000A45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781" w:rsidRPr="000A45B1">
        <w:rPr>
          <w:rFonts w:ascii="Times New Roman" w:hAnsi="Times New Roman" w:cs="Times New Roman"/>
          <w:sz w:val="28"/>
          <w:szCs w:val="28"/>
          <w:lang w:val="kk-KZ"/>
        </w:rPr>
        <w:t xml:space="preserve">Астана </w:t>
      </w:r>
      <w:r w:rsidR="007743BD" w:rsidRPr="000A45B1">
        <w:rPr>
          <w:rFonts w:ascii="Times New Roman" w:hAnsi="Times New Roman" w:cs="Times New Roman"/>
          <w:sz w:val="28"/>
          <w:szCs w:val="28"/>
          <w:lang w:val="kk-KZ"/>
        </w:rPr>
        <w:t xml:space="preserve">қаласы әкімдігінің ШЖҚ «№13 Қалалық емхана» МКК қадағалау кеңесінің мүшесі.   </w:t>
      </w:r>
    </w:p>
    <w:p w14:paraId="0BA7FB35" w14:textId="77777777" w:rsidR="007743BD" w:rsidRDefault="007743BD" w:rsidP="002B550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5CC591" w14:textId="77777777" w:rsidR="00C01C5E" w:rsidRPr="00C01C5E" w:rsidRDefault="00B568C1" w:rsidP="000E0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</w:t>
      </w:r>
      <w:r w:rsidR="000E0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4370C" w14:textId="77777777" w:rsidR="004661C3" w:rsidRPr="00345A2C" w:rsidRDefault="004661C3" w:rsidP="00345A2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90AC5D" w14:textId="77777777" w:rsidR="00345A2C" w:rsidRDefault="00345A2C" w:rsidP="00355BA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313FEF" w14:textId="77777777" w:rsidR="00345A2C" w:rsidRPr="00345A2C" w:rsidRDefault="00345A2C" w:rsidP="00355BA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45A2C" w:rsidRPr="00345A2C" w:rsidSect="009F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A5"/>
    <w:rsid w:val="000444D5"/>
    <w:rsid w:val="00092ED1"/>
    <w:rsid w:val="000A45B1"/>
    <w:rsid w:val="000B7123"/>
    <w:rsid w:val="000E0553"/>
    <w:rsid w:val="0010177A"/>
    <w:rsid w:val="00110E21"/>
    <w:rsid w:val="00142693"/>
    <w:rsid w:val="00143285"/>
    <w:rsid w:val="00150D63"/>
    <w:rsid w:val="001563C5"/>
    <w:rsid w:val="0016748C"/>
    <w:rsid w:val="00171B76"/>
    <w:rsid w:val="001B051D"/>
    <w:rsid w:val="001B301A"/>
    <w:rsid w:val="001F5B6C"/>
    <w:rsid w:val="001F5F2B"/>
    <w:rsid w:val="002456F6"/>
    <w:rsid w:val="0028174E"/>
    <w:rsid w:val="002B5509"/>
    <w:rsid w:val="002C3DDD"/>
    <w:rsid w:val="002E229B"/>
    <w:rsid w:val="00345A2C"/>
    <w:rsid w:val="00355BA5"/>
    <w:rsid w:val="00362270"/>
    <w:rsid w:val="00391E28"/>
    <w:rsid w:val="00397DCF"/>
    <w:rsid w:val="003E2C59"/>
    <w:rsid w:val="003E5EA3"/>
    <w:rsid w:val="00433328"/>
    <w:rsid w:val="004368DF"/>
    <w:rsid w:val="004661C3"/>
    <w:rsid w:val="004B5663"/>
    <w:rsid w:val="004E52FA"/>
    <w:rsid w:val="004F0D71"/>
    <w:rsid w:val="00501128"/>
    <w:rsid w:val="00541CAC"/>
    <w:rsid w:val="0054348F"/>
    <w:rsid w:val="00552092"/>
    <w:rsid w:val="00593F1F"/>
    <w:rsid w:val="005D560C"/>
    <w:rsid w:val="005E22A4"/>
    <w:rsid w:val="005E3549"/>
    <w:rsid w:val="005F7553"/>
    <w:rsid w:val="006148D0"/>
    <w:rsid w:val="00661FA1"/>
    <w:rsid w:val="00665383"/>
    <w:rsid w:val="00674381"/>
    <w:rsid w:val="006C07D9"/>
    <w:rsid w:val="006C5443"/>
    <w:rsid w:val="006C6B24"/>
    <w:rsid w:val="00711158"/>
    <w:rsid w:val="00723CDE"/>
    <w:rsid w:val="0074052B"/>
    <w:rsid w:val="007743BD"/>
    <w:rsid w:val="00780DC6"/>
    <w:rsid w:val="007A0A7A"/>
    <w:rsid w:val="007D21DF"/>
    <w:rsid w:val="007D6C66"/>
    <w:rsid w:val="008012F6"/>
    <w:rsid w:val="008014D5"/>
    <w:rsid w:val="008173F0"/>
    <w:rsid w:val="00826E2D"/>
    <w:rsid w:val="00845ACD"/>
    <w:rsid w:val="008700FC"/>
    <w:rsid w:val="00891133"/>
    <w:rsid w:val="008F5670"/>
    <w:rsid w:val="00901529"/>
    <w:rsid w:val="00942455"/>
    <w:rsid w:val="00996F6C"/>
    <w:rsid w:val="009970A6"/>
    <w:rsid w:val="009B396B"/>
    <w:rsid w:val="009D3A6C"/>
    <w:rsid w:val="009E20D2"/>
    <w:rsid w:val="009E6111"/>
    <w:rsid w:val="009F5409"/>
    <w:rsid w:val="00A04645"/>
    <w:rsid w:val="00A16781"/>
    <w:rsid w:val="00A27A68"/>
    <w:rsid w:val="00A435B0"/>
    <w:rsid w:val="00A45912"/>
    <w:rsid w:val="00AA6345"/>
    <w:rsid w:val="00AA733C"/>
    <w:rsid w:val="00AD5904"/>
    <w:rsid w:val="00AD7DDD"/>
    <w:rsid w:val="00B17FDF"/>
    <w:rsid w:val="00B568C1"/>
    <w:rsid w:val="00B600F5"/>
    <w:rsid w:val="00B84752"/>
    <w:rsid w:val="00B909C4"/>
    <w:rsid w:val="00BA2CAF"/>
    <w:rsid w:val="00BC1053"/>
    <w:rsid w:val="00BD5D70"/>
    <w:rsid w:val="00C01C5E"/>
    <w:rsid w:val="00C1673F"/>
    <w:rsid w:val="00C3104C"/>
    <w:rsid w:val="00C43719"/>
    <w:rsid w:val="00C53422"/>
    <w:rsid w:val="00C83805"/>
    <w:rsid w:val="00CA622F"/>
    <w:rsid w:val="00CB764D"/>
    <w:rsid w:val="00CC731D"/>
    <w:rsid w:val="00CD231B"/>
    <w:rsid w:val="00CD2F27"/>
    <w:rsid w:val="00D06E92"/>
    <w:rsid w:val="00D40589"/>
    <w:rsid w:val="00D81EF4"/>
    <w:rsid w:val="00D85A2A"/>
    <w:rsid w:val="00D91FEE"/>
    <w:rsid w:val="00E04D50"/>
    <w:rsid w:val="00E20475"/>
    <w:rsid w:val="00E754CD"/>
    <w:rsid w:val="00E9664C"/>
    <w:rsid w:val="00EA4ED9"/>
    <w:rsid w:val="00ED7668"/>
    <w:rsid w:val="00F357CC"/>
    <w:rsid w:val="00F40157"/>
    <w:rsid w:val="00F61AC7"/>
    <w:rsid w:val="00F635DA"/>
    <w:rsid w:val="00F75117"/>
    <w:rsid w:val="00F80240"/>
    <w:rsid w:val="00F83168"/>
    <w:rsid w:val="00F844CA"/>
    <w:rsid w:val="00F91112"/>
    <w:rsid w:val="00FA0F27"/>
    <w:rsid w:val="00FC441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648"/>
  <w15:docId w15:val="{DEA70668-E04A-420F-BA8E-F5655815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409"/>
  </w:style>
  <w:style w:type="paragraph" w:styleId="1">
    <w:name w:val="heading 1"/>
    <w:basedOn w:val="a"/>
    <w:next w:val="a"/>
    <w:link w:val="10"/>
    <w:uiPriority w:val="9"/>
    <w:qFormat/>
    <w:rsid w:val="00F357CC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BA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92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4">
    <w:name w:val="Normal (Web)"/>
    <w:basedOn w:val="a"/>
    <w:uiPriority w:val="99"/>
    <w:unhideWhenUsed/>
    <w:rsid w:val="005E354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qFormat/>
    <w:rsid w:val="00901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57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82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8DCC-2B99-428D-B4BC-3D7719E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u PC</dc:creator>
  <cp:lastModifiedBy>Zhanel Abueva</cp:lastModifiedBy>
  <cp:revision>2</cp:revision>
  <cp:lastPrinted>2023-03-09T03:00:00Z</cp:lastPrinted>
  <dcterms:created xsi:type="dcterms:W3CDTF">2026-01-13T14:22:00Z</dcterms:created>
  <dcterms:modified xsi:type="dcterms:W3CDTF">2026-01-13T14:22:00Z</dcterms:modified>
</cp:coreProperties>
</file>